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C9" w:rsidRPr="00247C4A" w:rsidRDefault="00944A8A" w:rsidP="00247C4A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C4A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80340</wp:posOffset>
            </wp:positionV>
            <wp:extent cx="7743825" cy="1392555"/>
            <wp:effectExtent l="19050" t="0" r="9525" b="0"/>
            <wp:wrapSquare wrapText="bothSides"/>
            <wp:docPr id="1" name="Kép 1" descr="C:\Users\ksidob\Desktop\védjegy\4. Tejföl termékmustra\fejle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idob\Desktop\védjegy\4. Tejföl termékmustra\fejlec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18B" w:rsidRPr="00247C4A">
        <w:rPr>
          <w:rFonts w:ascii="Times New Roman" w:hAnsi="Times New Roman" w:cs="Times New Roman"/>
          <w:b/>
          <w:sz w:val="28"/>
          <w:szCs w:val="28"/>
        </w:rPr>
        <w:t>VÁLTOZÁS</w:t>
      </w:r>
      <w:r w:rsidR="00F02507" w:rsidRPr="00247C4A">
        <w:rPr>
          <w:rFonts w:ascii="Times New Roman" w:hAnsi="Times New Roman" w:cs="Times New Roman"/>
          <w:b/>
          <w:sz w:val="28"/>
          <w:szCs w:val="28"/>
        </w:rPr>
        <w:t>BEJELENTŐ LAP</w:t>
      </w:r>
    </w:p>
    <w:p w:rsidR="002C7391" w:rsidRDefault="00C815DE" w:rsidP="00347E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djegyhasználati szerződés</w:t>
      </w:r>
      <w:r w:rsidR="00FC6DF3">
        <w:rPr>
          <w:rFonts w:ascii="Times New Roman" w:hAnsi="Times New Roman" w:cs="Times New Roman"/>
          <w:sz w:val="24"/>
          <w:szCs w:val="24"/>
        </w:rPr>
        <w:t>, valamint a Szabályzatok</w:t>
      </w:r>
      <w:r>
        <w:rPr>
          <w:rFonts w:ascii="Times New Roman" w:hAnsi="Times New Roman" w:cs="Times New Roman"/>
          <w:sz w:val="24"/>
          <w:szCs w:val="24"/>
        </w:rPr>
        <w:t xml:space="preserve"> értelmében az alább felsorolt változásokat a Használó köteles írásban bejelenteni a Védjegyjogosult számára.</w:t>
      </w:r>
    </w:p>
    <w:p w:rsidR="00C815DE" w:rsidRDefault="00C22F76" w:rsidP="002867B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, formanyomtatványunkon részletesen ismertesse a változásokat és adjon meg minden kapcsolódó, releváns információt</w:t>
      </w:r>
      <w:r w:rsidR="002C7391">
        <w:rPr>
          <w:rFonts w:ascii="Times New Roman" w:hAnsi="Times New Roman" w:cs="Times New Roman"/>
          <w:sz w:val="24"/>
          <w:szCs w:val="24"/>
        </w:rPr>
        <w:t>, és</w:t>
      </w:r>
      <w:r w:rsidR="00FC6DF3">
        <w:rPr>
          <w:rFonts w:ascii="Times New Roman" w:hAnsi="Times New Roman" w:cs="Times New Roman"/>
          <w:sz w:val="24"/>
          <w:szCs w:val="24"/>
        </w:rPr>
        <w:t xml:space="preserve"> legkésőbb a változás bekövetkezését követő 15 napon belül küldje meg a Védjegyiroda számára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csostblzat"/>
        <w:tblW w:w="0" w:type="auto"/>
        <w:tblInd w:w="108" w:type="dxa"/>
        <w:tblLayout w:type="fixed"/>
        <w:tblLook w:val="04A0"/>
      </w:tblPr>
      <w:tblGrid>
        <w:gridCol w:w="6096"/>
        <w:gridCol w:w="3543"/>
      </w:tblGrid>
      <w:tr w:rsidR="00D37061" w:rsidRPr="00D37061" w:rsidTr="002867BD">
        <w:trPr>
          <w:trHeight w:val="1467"/>
        </w:trPr>
        <w:tc>
          <w:tcPr>
            <w:tcW w:w="6096" w:type="dxa"/>
          </w:tcPr>
          <w:p w:rsidR="000828DA" w:rsidRPr="00D37061" w:rsidRDefault="000828DA" w:rsidP="00347E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061">
              <w:rPr>
                <w:rFonts w:ascii="Times New Roman" w:hAnsi="Times New Roman" w:cs="Times New Roman"/>
                <w:b/>
                <w:sz w:val="24"/>
                <w:szCs w:val="24"/>
              </w:rPr>
              <w:t>A védjegyhasználó neve:</w:t>
            </w:r>
          </w:p>
          <w:p w:rsidR="00D37061" w:rsidRPr="0067010F" w:rsidRDefault="00EE3AEA" w:rsidP="0034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061" w:rsidRPr="006701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:rsidR="000828DA" w:rsidRPr="00D37061" w:rsidRDefault="002C7391" w:rsidP="002C73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gyfélszám</w:t>
            </w:r>
            <w:r w:rsidR="000828DA" w:rsidRPr="00D370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37061" w:rsidRPr="0067010F" w:rsidRDefault="00EE3AEA" w:rsidP="003510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061" w:rsidRPr="006701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0828DA" w:rsidRPr="007A63FC" w:rsidRDefault="005E2B3C" w:rsidP="001640EA">
      <w:pPr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525603" w:rsidRPr="007A63FC">
        <w:rPr>
          <w:rFonts w:ascii="Times New Roman" w:hAnsi="Times New Roman" w:cs="Times New Roman"/>
          <w:b/>
          <w:sz w:val="24"/>
          <w:szCs w:val="24"/>
        </w:rPr>
        <w:t>Változás a k</w:t>
      </w:r>
      <w:r w:rsidR="002064CF" w:rsidRPr="007A63FC">
        <w:rPr>
          <w:rFonts w:ascii="Times New Roman" w:hAnsi="Times New Roman" w:cs="Times New Roman"/>
          <w:b/>
          <w:sz w:val="24"/>
          <w:szCs w:val="24"/>
        </w:rPr>
        <w:t>apcsolattartó</w:t>
      </w:r>
      <w:r w:rsidR="00525603" w:rsidRPr="007A63FC">
        <w:rPr>
          <w:rFonts w:ascii="Times New Roman" w:hAnsi="Times New Roman" w:cs="Times New Roman"/>
          <w:b/>
          <w:sz w:val="24"/>
          <w:szCs w:val="24"/>
        </w:rPr>
        <w:t xml:space="preserve"> személyében, elérhetőségeiben</w:t>
      </w:r>
    </w:p>
    <w:p w:rsidR="00525603" w:rsidRPr="00D37061" w:rsidRDefault="00EE3AEA" w:rsidP="00D37061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6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3"/>
      <w:r w:rsidR="00D37061" w:rsidRPr="00D3706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D37061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D37061" w:rsidRPr="00D37061">
        <w:rPr>
          <w:rFonts w:ascii="Times New Roman" w:hAnsi="Times New Roman" w:cs="Times New Roman"/>
          <w:sz w:val="24"/>
          <w:szCs w:val="24"/>
        </w:rPr>
        <w:t xml:space="preserve"> </w:t>
      </w:r>
      <w:r w:rsidR="00525603" w:rsidRPr="00D37061">
        <w:rPr>
          <w:rFonts w:ascii="Times New Roman" w:hAnsi="Times New Roman" w:cs="Times New Roman"/>
          <w:sz w:val="24"/>
          <w:szCs w:val="24"/>
        </w:rPr>
        <w:t>a korábbi adatok törlése és új kapcsolattartó megadása</w:t>
      </w:r>
    </w:p>
    <w:p w:rsidR="00AB1D7B" w:rsidRDefault="00EE3AEA" w:rsidP="001640EA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6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7061" w:rsidRPr="00D3706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D37061">
        <w:rPr>
          <w:rFonts w:ascii="Times New Roman" w:hAnsi="Times New Roman" w:cs="Times New Roman"/>
          <w:sz w:val="24"/>
          <w:szCs w:val="24"/>
        </w:rPr>
        <w:fldChar w:fldCharType="end"/>
      </w:r>
      <w:r w:rsidR="00D37061" w:rsidRPr="00D37061">
        <w:rPr>
          <w:rFonts w:ascii="Times New Roman" w:hAnsi="Times New Roman" w:cs="Times New Roman"/>
          <w:sz w:val="24"/>
          <w:szCs w:val="24"/>
        </w:rPr>
        <w:t xml:space="preserve"> </w:t>
      </w:r>
      <w:r w:rsidR="00525603" w:rsidRPr="00D37061">
        <w:rPr>
          <w:rFonts w:ascii="Times New Roman" w:hAnsi="Times New Roman" w:cs="Times New Roman"/>
          <w:sz w:val="24"/>
          <w:szCs w:val="24"/>
        </w:rPr>
        <w:t>a korábbi adatok kiegészítése</w:t>
      </w:r>
    </w:p>
    <w:p w:rsidR="002064CF" w:rsidRDefault="00D14408" w:rsidP="00347E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, itt adja meg az új/módosított adatokat.</w:t>
      </w:r>
    </w:p>
    <w:tbl>
      <w:tblPr>
        <w:tblStyle w:val="Rcsostblzat"/>
        <w:tblW w:w="0" w:type="auto"/>
        <w:tblInd w:w="108" w:type="dxa"/>
        <w:tblLook w:val="04A0"/>
      </w:tblPr>
      <w:tblGrid>
        <w:gridCol w:w="9639"/>
      </w:tblGrid>
      <w:tr w:rsidR="002320F3" w:rsidRPr="00D37061" w:rsidTr="002867BD">
        <w:trPr>
          <w:trHeight w:val="803"/>
        </w:trPr>
        <w:tc>
          <w:tcPr>
            <w:tcW w:w="9639" w:type="dxa"/>
          </w:tcPr>
          <w:p w:rsidR="002320F3" w:rsidRPr="0067010F" w:rsidRDefault="00EE3AEA" w:rsidP="002867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7BD" w:rsidRPr="006701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867BD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67BD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67BD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67BD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67BD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5E2B3C" w:rsidRDefault="005E2B3C" w:rsidP="001640EA">
      <w:pPr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065CF2" w:rsidRPr="007A63FC">
        <w:rPr>
          <w:rFonts w:ascii="Times New Roman" w:hAnsi="Times New Roman" w:cs="Times New Roman"/>
          <w:b/>
          <w:sz w:val="24"/>
          <w:szCs w:val="24"/>
        </w:rPr>
        <w:t>Változás a</w:t>
      </w:r>
      <w:r w:rsidR="00065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A2D">
        <w:rPr>
          <w:rFonts w:ascii="Times New Roman" w:hAnsi="Times New Roman" w:cs="Times New Roman"/>
          <w:b/>
          <w:sz w:val="24"/>
          <w:szCs w:val="24"/>
        </w:rPr>
        <w:t>védjeggyel ellátott termékek</w:t>
      </w:r>
      <w:r w:rsidR="00E0788F">
        <w:rPr>
          <w:rFonts w:ascii="Times New Roman" w:hAnsi="Times New Roman" w:cs="Times New Roman"/>
          <w:b/>
          <w:sz w:val="24"/>
          <w:szCs w:val="24"/>
        </w:rPr>
        <w:t>/termékcsoportok</w:t>
      </w:r>
      <w:r w:rsidR="003B5A2D">
        <w:rPr>
          <w:rFonts w:ascii="Times New Roman" w:hAnsi="Times New Roman" w:cs="Times New Roman"/>
          <w:b/>
          <w:sz w:val="24"/>
          <w:szCs w:val="24"/>
        </w:rPr>
        <w:t xml:space="preserve"> körében</w:t>
      </w:r>
      <w:r w:rsidR="00774A41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:rsidR="00D14408" w:rsidRDefault="00D14408" w:rsidP="00D144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, itt adja meg vonatkozó információkat.</w:t>
      </w:r>
    </w:p>
    <w:tbl>
      <w:tblPr>
        <w:tblStyle w:val="Rcsostblzat"/>
        <w:tblW w:w="0" w:type="auto"/>
        <w:tblInd w:w="108" w:type="dxa"/>
        <w:tblLook w:val="04A0"/>
      </w:tblPr>
      <w:tblGrid>
        <w:gridCol w:w="9639"/>
      </w:tblGrid>
      <w:tr w:rsidR="005E2B3C" w:rsidRPr="00D37061" w:rsidTr="002867BD">
        <w:trPr>
          <w:trHeight w:val="1579"/>
        </w:trPr>
        <w:tc>
          <w:tcPr>
            <w:tcW w:w="9639" w:type="dxa"/>
          </w:tcPr>
          <w:p w:rsidR="005E2B3C" w:rsidRPr="0067010F" w:rsidRDefault="00EE3AEA" w:rsidP="006701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061" w:rsidRPr="006701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651B0" w:rsidRPr="007651B0" w:rsidRDefault="007651B0" w:rsidP="001640EA">
      <w:pPr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1B0">
        <w:rPr>
          <w:rFonts w:ascii="Times New Roman" w:hAnsi="Times New Roman" w:cs="Times New Roman"/>
          <w:b/>
          <w:sz w:val="24"/>
          <w:szCs w:val="24"/>
        </w:rPr>
        <w:t>3) Változtatás a védjegyet elnyert termék</w:t>
      </w:r>
      <w:r w:rsidR="00B362EF">
        <w:rPr>
          <w:rFonts w:ascii="Times New Roman" w:hAnsi="Times New Roman" w:cs="Times New Roman"/>
          <w:b/>
          <w:sz w:val="24"/>
          <w:szCs w:val="24"/>
        </w:rPr>
        <w:t>(ek)</w:t>
      </w:r>
      <w:r w:rsidRPr="007651B0">
        <w:rPr>
          <w:rFonts w:ascii="Times New Roman" w:hAnsi="Times New Roman" w:cs="Times New Roman"/>
          <w:b/>
          <w:sz w:val="24"/>
          <w:szCs w:val="24"/>
        </w:rPr>
        <w:t xml:space="preserve"> bármely minőségi jellemzőjében</w:t>
      </w:r>
    </w:p>
    <w:p w:rsidR="007651B0" w:rsidRDefault="007651B0" w:rsidP="00721A93">
      <w:pPr>
        <w:keepNex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jük, itt adja meg </w:t>
      </w:r>
      <w:r w:rsidR="00C533F6">
        <w:rPr>
          <w:rFonts w:ascii="Times New Roman" w:hAnsi="Times New Roman" w:cs="Times New Roman"/>
          <w:sz w:val="24"/>
          <w:szCs w:val="24"/>
        </w:rPr>
        <w:t>a minőségi jellemzők megváltoztatására vonatkoz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9B4">
        <w:rPr>
          <w:rFonts w:ascii="Times New Roman" w:hAnsi="Times New Roman" w:cs="Times New Roman"/>
          <w:sz w:val="24"/>
          <w:szCs w:val="24"/>
        </w:rPr>
        <w:t xml:space="preserve">részletes </w:t>
      </w:r>
      <w:r>
        <w:rPr>
          <w:rFonts w:ascii="Times New Roman" w:hAnsi="Times New Roman" w:cs="Times New Roman"/>
          <w:sz w:val="24"/>
          <w:szCs w:val="24"/>
        </w:rPr>
        <w:t>információkat</w:t>
      </w:r>
      <w:r w:rsidR="006F5B2F">
        <w:rPr>
          <w:rFonts w:ascii="Times New Roman" w:hAnsi="Times New Roman" w:cs="Times New Roman"/>
          <w:sz w:val="24"/>
          <w:szCs w:val="24"/>
        </w:rPr>
        <w:t xml:space="preserve"> és egyeztesse a termékminta leadásának részleteit a Védjegyirodával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csostblzat"/>
        <w:tblW w:w="0" w:type="auto"/>
        <w:tblInd w:w="108" w:type="dxa"/>
        <w:tblLook w:val="04A0"/>
      </w:tblPr>
      <w:tblGrid>
        <w:gridCol w:w="9639"/>
      </w:tblGrid>
      <w:tr w:rsidR="007651B0" w:rsidRPr="00D37061" w:rsidTr="002867BD">
        <w:trPr>
          <w:trHeight w:val="1770"/>
        </w:trPr>
        <w:tc>
          <w:tcPr>
            <w:tcW w:w="9639" w:type="dxa"/>
          </w:tcPr>
          <w:p w:rsidR="007651B0" w:rsidRPr="0067010F" w:rsidRDefault="00EE3AEA" w:rsidP="006701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061" w:rsidRPr="006701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3B5A2D" w:rsidRPr="0067010F" w:rsidRDefault="006D6032" w:rsidP="001640EA">
      <w:pPr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4E518E" w:rsidRPr="00E0788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67010F">
        <w:rPr>
          <w:rFonts w:ascii="Times New Roman" w:hAnsi="Times New Roman" w:cs="Times New Roman"/>
          <w:b/>
          <w:sz w:val="24"/>
          <w:szCs w:val="24"/>
        </w:rPr>
        <w:t>Az e</w:t>
      </w:r>
      <w:r w:rsidR="00FB1923" w:rsidRPr="0067010F">
        <w:rPr>
          <w:rFonts w:ascii="Times New Roman" w:hAnsi="Times New Roman" w:cs="Times New Roman"/>
          <w:b/>
          <w:sz w:val="24"/>
          <w:szCs w:val="24"/>
        </w:rPr>
        <w:t>lőállítás helyének változása</w:t>
      </w:r>
      <w:r w:rsidR="00774A41" w:rsidRPr="0067010F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2"/>
      </w:r>
    </w:p>
    <w:p w:rsidR="004E518E" w:rsidRDefault="0056119F" w:rsidP="004E51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, adja meg</w:t>
      </w:r>
      <w:r w:rsidR="00781F5B">
        <w:rPr>
          <w:rFonts w:ascii="Times New Roman" w:hAnsi="Times New Roman" w:cs="Times New Roman"/>
          <w:sz w:val="24"/>
          <w:szCs w:val="24"/>
        </w:rPr>
        <w:t>, h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923">
        <w:rPr>
          <w:rFonts w:ascii="Times New Roman" w:hAnsi="Times New Roman" w:cs="Times New Roman"/>
          <w:sz w:val="24"/>
          <w:szCs w:val="24"/>
        </w:rPr>
        <w:t>a változás</w:t>
      </w:r>
      <w:r>
        <w:rPr>
          <w:rFonts w:ascii="Times New Roman" w:hAnsi="Times New Roman" w:cs="Times New Roman"/>
          <w:sz w:val="24"/>
          <w:szCs w:val="24"/>
        </w:rPr>
        <w:t xml:space="preserve"> mely védjeg</w:t>
      </w:r>
      <w:r w:rsidR="002C7391">
        <w:rPr>
          <w:rFonts w:ascii="Times New Roman" w:hAnsi="Times New Roman" w:cs="Times New Roman"/>
          <w:sz w:val="24"/>
          <w:szCs w:val="24"/>
        </w:rPr>
        <w:t>gyel ellátott</w:t>
      </w:r>
      <w:r>
        <w:rPr>
          <w:rFonts w:ascii="Times New Roman" w:hAnsi="Times New Roman" w:cs="Times New Roman"/>
          <w:sz w:val="24"/>
          <w:szCs w:val="24"/>
        </w:rPr>
        <w:t xml:space="preserve"> termék</w:t>
      </w:r>
      <w:r w:rsidR="008D36A0">
        <w:rPr>
          <w:rFonts w:ascii="Times New Roman" w:hAnsi="Times New Roman" w:cs="Times New Roman"/>
          <w:sz w:val="24"/>
          <w:szCs w:val="24"/>
        </w:rPr>
        <w:t>(ek)</w:t>
      </w:r>
      <w:r>
        <w:rPr>
          <w:rFonts w:ascii="Times New Roman" w:hAnsi="Times New Roman" w:cs="Times New Roman"/>
          <w:sz w:val="24"/>
          <w:szCs w:val="24"/>
        </w:rPr>
        <w:t xml:space="preserve">et érinti, és melyek </w:t>
      </w:r>
      <w:r w:rsidR="0047227C">
        <w:rPr>
          <w:rFonts w:ascii="Times New Roman" w:hAnsi="Times New Roman" w:cs="Times New Roman"/>
          <w:sz w:val="24"/>
          <w:szCs w:val="24"/>
        </w:rPr>
        <w:t>az előállítás helyszínét</w:t>
      </w:r>
      <w:r>
        <w:rPr>
          <w:rFonts w:ascii="Times New Roman" w:hAnsi="Times New Roman" w:cs="Times New Roman"/>
          <w:sz w:val="24"/>
          <w:szCs w:val="24"/>
        </w:rPr>
        <w:t xml:space="preserve"> érintő változások.</w:t>
      </w:r>
    </w:p>
    <w:tbl>
      <w:tblPr>
        <w:tblStyle w:val="Rcsostblzat"/>
        <w:tblW w:w="0" w:type="auto"/>
        <w:tblInd w:w="108" w:type="dxa"/>
        <w:tblLook w:val="04A0"/>
      </w:tblPr>
      <w:tblGrid>
        <w:gridCol w:w="9639"/>
      </w:tblGrid>
      <w:tr w:rsidR="004E518E" w:rsidRPr="00D37061" w:rsidTr="002C7391">
        <w:trPr>
          <w:trHeight w:val="2399"/>
        </w:trPr>
        <w:tc>
          <w:tcPr>
            <w:tcW w:w="9639" w:type="dxa"/>
          </w:tcPr>
          <w:p w:rsidR="004E518E" w:rsidRPr="0067010F" w:rsidRDefault="00EE3AEA" w:rsidP="006701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061" w:rsidRPr="006701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E1E5D" w:rsidRPr="0067010F" w:rsidRDefault="007E1E5D" w:rsidP="001640EA">
      <w:pPr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0788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22D68" w:rsidRPr="0067010F">
        <w:rPr>
          <w:rFonts w:ascii="Times New Roman" w:hAnsi="Times New Roman" w:cs="Times New Roman"/>
          <w:b/>
          <w:sz w:val="24"/>
          <w:szCs w:val="24"/>
        </w:rPr>
        <w:t>Változás a</w:t>
      </w:r>
      <w:r w:rsidR="003719B1" w:rsidRPr="0067010F">
        <w:rPr>
          <w:rFonts w:ascii="Times New Roman" w:hAnsi="Times New Roman" w:cs="Times New Roman"/>
          <w:b/>
          <w:sz w:val="24"/>
          <w:szCs w:val="24"/>
        </w:rPr>
        <w:t xml:space="preserve"> termék</w:t>
      </w:r>
      <w:r w:rsidRPr="0067010F">
        <w:rPr>
          <w:rFonts w:ascii="Times New Roman" w:hAnsi="Times New Roman" w:cs="Times New Roman"/>
          <w:b/>
          <w:sz w:val="24"/>
          <w:szCs w:val="24"/>
        </w:rPr>
        <w:t xml:space="preserve"> gyártástechnol</w:t>
      </w:r>
      <w:r w:rsidR="005D3E76" w:rsidRPr="0067010F">
        <w:rPr>
          <w:rFonts w:ascii="Times New Roman" w:hAnsi="Times New Roman" w:cs="Times New Roman"/>
          <w:b/>
          <w:sz w:val="24"/>
          <w:szCs w:val="24"/>
        </w:rPr>
        <w:t>ó</w:t>
      </w:r>
      <w:r w:rsidRPr="0067010F">
        <w:rPr>
          <w:rFonts w:ascii="Times New Roman" w:hAnsi="Times New Roman" w:cs="Times New Roman"/>
          <w:b/>
          <w:sz w:val="24"/>
          <w:szCs w:val="24"/>
        </w:rPr>
        <w:t>giájá</w:t>
      </w:r>
      <w:r w:rsidR="00822D68" w:rsidRPr="0067010F">
        <w:rPr>
          <w:rFonts w:ascii="Times New Roman" w:hAnsi="Times New Roman" w:cs="Times New Roman"/>
          <w:b/>
          <w:sz w:val="24"/>
          <w:szCs w:val="24"/>
        </w:rPr>
        <w:t>ban</w:t>
      </w:r>
      <w:r w:rsidR="00551358" w:rsidRPr="0067010F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3"/>
      </w:r>
    </w:p>
    <w:p w:rsidR="008D3E79" w:rsidRDefault="007E1E5D" w:rsidP="00347E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, itt adja meg a gyártástechnológia megváltoztatására vonatkozó részletes információkat</w:t>
      </w:r>
      <w:r w:rsidR="00033F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F6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mertesse, hogy ez hogyan befolyásolja vagy módosítja a védjegyes termék</w:t>
      </w:r>
      <w:r w:rsidR="00010AEA">
        <w:rPr>
          <w:rFonts w:ascii="Times New Roman" w:hAnsi="Times New Roman" w:cs="Times New Roman"/>
          <w:sz w:val="24"/>
          <w:szCs w:val="24"/>
        </w:rPr>
        <w:t>(ek)</w:t>
      </w:r>
      <w:r>
        <w:rPr>
          <w:rFonts w:ascii="Times New Roman" w:hAnsi="Times New Roman" w:cs="Times New Roman"/>
          <w:sz w:val="24"/>
          <w:szCs w:val="24"/>
        </w:rPr>
        <w:t xml:space="preserve"> minőségi tulajdonságait.</w:t>
      </w:r>
    </w:p>
    <w:tbl>
      <w:tblPr>
        <w:tblStyle w:val="Rcsostblzat"/>
        <w:tblW w:w="0" w:type="auto"/>
        <w:tblInd w:w="108" w:type="dxa"/>
        <w:tblLook w:val="04A0"/>
      </w:tblPr>
      <w:tblGrid>
        <w:gridCol w:w="9639"/>
      </w:tblGrid>
      <w:tr w:rsidR="007E1E5D" w:rsidRPr="00D37061" w:rsidTr="002C7391">
        <w:trPr>
          <w:trHeight w:val="2376"/>
        </w:trPr>
        <w:tc>
          <w:tcPr>
            <w:tcW w:w="9639" w:type="dxa"/>
          </w:tcPr>
          <w:p w:rsidR="007E1E5D" w:rsidRPr="0067010F" w:rsidRDefault="00EE3AEA" w:rsidP="0034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061" w:rsidRPr="006701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C22F76" w:rsidRPr="00C22F76" w:rsidRDefault="00C22F76" w:rsidP="001640EA">
      <w:pPr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 Csatolt mellékletek felsorolása:</w:t>
      </w:r>
    </w:p>
    <w:tbl>
      <w:tblPr>
        <w:tblStyle w:val="Rcsostblzat"/>
        <w:tblW w:w="0" w:type="auto"/>
        <w:tblInd w:w="108" w:type="dxa"/>
        <w:tblLook w:val="04A0"/>
      </w:tblPr>
      <w:tblGrid>
        <w:gridCol w:w="9639"/>
      </w:tblGrid>
      <w:tr w:rsidR="00C22F76" w:rsidRPr="00D37061" w:rsidTr="002C7391">
        <w:trPr>
          <w:trHeight w:val="1651"/>
        </w:trPr>
        <w:tc>
          <w:tcPr>
            <w:tcW w:w="9639" w:type="dxa"/>
          </w:tcPr>
          <w:p w:rsidR="00C22F76" w:rsidRPr="0067010F" w:rsidRDefault="00EE3AEA" w:rsidP="006701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061" w:rsidRPr="006701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37061"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D37061" w:rsidRPr="00D37061" w:rsidRDefault="00D37061" w:rsidP="00D37061">
      <w:pPr>
        <w:tabs>
          <w:tab w:val="left" w:pos="567"/>
          <w:tab w:val="left" w:leader="underscore" w:pos="3969"/>
          <w:tab w:val="left" w:pos="5103"/>
          <w:tab w:val="left" w:leader="underscore" w:pos="8505"/>
        </w:tabs>
        <w:spacing w:before="720" w:line="276" w:lineRule="auto"/>
        <w:rPr>
          <w:rFonts w:ascii="Times New Roman" w:hAnsi="Times New Roman" w:cs="Times New Roman"/>
          <w:sz w:val="24"/>
          <w:szCs w:val="24"/>
        </w:rPr>
      </w:pPr>
      <w:r w:rsidRPr="00D37061">
        <w:rPr>
          <w:rFonts w:ascii="Times New Roman" w:hAnsi="Times New Roman" w:cs="Times New Roman"/>
          <w:sz w:val="24"/>
          <w:szCs w:val="24"/>
        </w:rPr>
        <w:tab/>
      </w:r>
      <w:r w:rsidRPr="00D37061">
        <w:rPr>
          <w:rFonts w:ascii="Times New Roman" w:hAnsi="Times New Roman" w:cs="Times New Roman"/>
          <w:sz w:val="24"/>
          <w:szCs w:val="24"/>
        </w:rPr>
        <w:tab/>
      </w:r>
      <w:r w:rsidRPr="00D37061">
        <w:rPr>
          <w:rFonts w:ascii="Times New Roman" w:hAnsi="Times New Roman" w:cs="Times New Roman"/>
          <w:sz w:val="24"/>
          <w:szCs w:val="24"/>
        </w:rPr>
        <w:tab/>
      </w:r>
      <w:r w:rsidRPr="00D37061">
        <w:rPr>
          <w:rFonts w:ascii="Times New Roman" w:hAnsi="Times New Roman" w:cs="Times New Roman"/>
          <w:sz w:val="24"/>
          <w:szCs w:val="24"/>
        </w:rPr>
        <w:tab/>
      </w:r>
    </w:p>
    <w:p w:rsidR="00D37061" w:rsidRPr="00D37061" w:rsidRDefault="00D37061" w:rsidP="00D37061">
      <w:pPr>
        <w:tabs>
          <w:tab w:val="left" w:pos="709"/>
          <w:tab w:val="left" w:pos="5529"/>
        </w:tabs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D37061">
        <w:rPr>
          <w:rFonts w:ascii="Times New Roman" w:hAnsi="Times New Roman" w:cs="Times New Roman"/>
          <w:sz w:val="24"/>
          <w:szCs w:val="24"/>
        </w:rPr>
        <w:tab/>
        <w:t xml:space="preserve">Helyszín, dátum: </w:t>
      </w:r>
      <w:r w:rsidR="00EE3AEA" w:rsidRPr="00D3706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706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E3AEA" w:rsidRPr="00D37061">
        <w:rPr>
          <w:rFonts w:ascii="Times New Roman" w:hAnsi="Times New Roman" w:cs="Times New Roman"/>
          <w:sz w:val="24"/>
          <w:szCs w:val="24"/>
        </w:rPr>
      </w:r>
      <w:r w:rsidR="00EE3AEA" w:rsidRPr="00D37061">
        <w:rPr>
          <w:rFonts w:ascii="Times New Roman" w:hAnsi="Times New Roman" w:cs="Times New Roman"/>
          <w:sz w:val="24"/>
          <w:szCs w:val="24"/>
        </w:rPr>
        <w:fldChar w:fldCharType="separate"/>
      </w:r>
      <w:r w:rsidRPr="00D37061">
        <w:rPr>
          <w:rFonts w:ascii="Times New Roman" w:hAnsi="Times New Roman" w:cs="Times New Roman"/>
          <w:sz w:val="24"/>
          <w:szCs w:val="24"/>
        </w:rPr>
        <w:t> </w:t>
      </w:r>
      <w:r w:rsidRPr="00D37061">
        <w:rPr>
          <w:rFonts w:ascii="Times New Roman" w:hAnsi="Times New Roman" w:cs="Times New Roman"/>
          <w:sz w:val="24"/>
          <w:szCs w:val="24"/>
        </w:rPr>
        <w:t> </w:t>
      </w:r>
      <w:r w:rsidRPr="00D37061">
        <w:rPr>
          <w:rFonts w:ascii="Times New Roman" w:hAnsi="Times New Roman" w:cs="Times New Roman"/>
          <w:sz w:val="24"/>
          <w:szCs w:val="24"/>
        </w:rPr>
        <w:t> </w:t>
      </w:r>
      <w:r w:rsidRPr="00D37061">
        <w:rPr>
          <w:rFonts w:ascii="Times New Roman" w:hAnsi="Times New Roman" w:cs="Times New Roman"/>
          <w:sz w:val="24"/>
          <w:szCs w:val="24"/>
        </w:rPr>
        <w:t> </w:t>
      </w:r>
      <w:r w:rsidRPr="00D37061">
        <w:rPr>
          <w:rFonts w:ascii="Times New Roman" w:hAnsi="Times New Roman" w:cs="Times New Roman"/>
          <w:sz w:val="24"/>
          <w:szCs w:val="24"/>
        </w:rPr>
        <w:t> </w:t>
      </w:r>
      <w:r w:rsidR="00EE3AEA" w:rsidRPr="00D37061">
        <w:rPr>
          <w:rFonts w:ascii="Times New Roman" w:hAnsi="Times New Roman" w:cs="Times New Roman"/>
          <w:sz w:val="24"/>
          <w:szCs w:val="24"/>
        </w:rPr>
        <w:fldChar w:fldCharType="end"/>
      </w:r>
      <w:r w:rsidRPr="00D37061">
        <w:rPr>
          <w:rFonts w:ascii="Times New Roman" w:hAnsi="Times New Roman" w:cs="Times New Roman"/>
          <w:sz w:val="24"/>
          <w:szCs w:val="24"/>
        </w:rPr>
        <w:t xml:space="preserve"> </w:t>
      </w:r>
      <w:r w:rsidRPr="00D37061">
        <w:rPr>
          <w:rFonts w:ascii="Times New Roman" w:hAnsi="Times New Roman" w:cs="Times New Roman"/>
          <w:sz w:val="24"/>
          <w:szCs w:val="24"/>
        </w:rPr>
        <w:tab/>
        <w:t xml:space="preserve">Név: </w:t>
      </w:r>
      <w:r w:rsidR="00EE3AEA" w:rsidRPr="00D3706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706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E3AEA" w:rsidRPr="00D37061">
        <w:rPr>
          <w:rFonts w:ascii="Times New Roman" w:hAnsi="Times New Roman" w:cs="Times New Roman"/>
          <w:sz w:val="24"/>
          <w:szCs w:val="24"/>
        </w:rPr>
      </w:r>
      <w:r w:rsidR="00EE3AEA" w:rsidRPr="00D37061">
        <w:rPr>
          <w:rFonts w:ascii="Times New Roman" w:hAnsi="Times New Roman" w:cs="Times New Roman"/>
          <w:sz w:val="24"/>
          <w:szCs w:val="24"/>
        </w:rPr>
        <w:fldChar w:fldCharType="separate"/>
      </w:r>
      <w:r w:rsidRPr="00D37061">
        <w:rPr>
          <w:rFonts w:ascii="Times New Roman" w:hAnsi="Times New Roman" w:cs="Times New Roman"/>
          <w:sz w:val="24"/>
          <w:szCs w:val="24"/>
        </w:rPr>
        <w:t> </w:t>
      </w:r>
      <w:r w:rsidRPr="00D37061">
        <w:rPr>
          <w:rFonts w:ascii="Times New Roman" w:hAnsi="Times New Roman" w:cs="Times New Roman"/>
          <w:sz w:val="24"/>
          <w:szCs w:val="24"/>
        </w:rPr>
        <w:t> </w:t>
      </w:r>
      <w:r w:rsidRPr="00D37061">
        <w:rPr>
          <w:rFonts w:ascii="Times New Roman" w:hAnsi="Times New Roman" w:cs="Times New Roman"/>
          <w:sz w:val="24"/>
          <w:szCs w:val="24"/>
        </w:rPr>
        <w:t> </w:t>
      </w:r>
      <w:r w:rsidRPr="00D37061">
        <w:rPr>
          <w:rFonts w:ascii="Times New Roman" w:hAnsi="Times New Roman" w:cs="Times New Roman"/>
          <w:sz w:val="24"/>
          <w:szCs w:val="24"/>
        </w:rPr>
        <w:t> </w:t>
      </w:r>
      <w:r w:rsidRPr="00D37061">
        <w:rPr>
          <w:rFonts w:ascii="Times New Roman" w:hAnsi="Times New Roman" w:cs="Times New Roman"/>
          <w:sz w:val="24"/>
          <w:szCs w:val="24"/>
        </w:rPr>
        <w:t> </w:t>
      </w:r>
      <w:r w:rsidR="00EE3AEA" w:rsidRPr="00D37061">
        <w:rPr>
          <w:rFonts w:ascii="Times New Roman" w:hAnsi="Times New Roman" w:cs="Times New Roman"/>
          <w:sz w:val="24"/>
          <w:szCs w:val="24"/>
        </w:rPr>
        <w:fldChar w:fldCharType="end"/>
      </w:r>
    </w:p>
    <w:p w:rsidR="00D37061" w:rsidRPr="00D37061" w:rsidRDefault="00D37061" w:rsidP="00D37061">
      <w:pPr>
        <w:tabs>
          <w:tab w:val="left" w:pos="5670"/>
        </w:tabs>
        <w:spacing w:before="6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D37061">
        <w:rPr>
          <w:rFonts w:ascii="Times New Roman" w:hAnsi="Times New Roman" w:cs="Times New Roman"/>
          <w:sz w:val="24"/>
          <w:szCs w:val="24"/>
        </w:rPr>
        <w:tab/>
        <w:t>cégszerű aláírás, pecsét</w:t>
      </w:r>
    </w:p>
    <w:sectPr w:rsidR="00D37061" w:rsidRPr="00D37061" w:rsidSect="001F4FDA">
      <w:footerReference w:type="default" r:id="rId10"/>
      <w:pgSz w:w="11906" w:h="16838" w:code="9"/>
      <w:pgMar w:top="1134" w:right="1134" w:bottom="1134" w:left="1191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10F" w:rsidRDefault="0067010F" w:rsidP="00774A41">
      <w:r>
        <w:separator/>
      </w:r>
    </w:p>
  </w:endnote>
  <w:endnote w:type="continuationSeparator" w:id="0">
    <w:p w:rsidR="0067010F" w:rsidRDefault="0067010F" w:rsidP="00774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8194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7010F" w:rsidRPr="001D02BE" w:rsidRDefault="0067010F" w:rsidP="002867BD">
        <w:pPr>
          <w:pStyle w:val="llb"/>
          <w:tabs>
            <w:tab w:val="clear" w:pos="4536"/>
          </w:tabs>
          <w:spacing w:before="240" w:after="20"/>
          <w:ind w:left="-737"/>
          <w:rPr>
            <w:rFonts w:asciiTheme="minorHAnsi" w:hAnsiTheme="minorHAnsi" w:cstheme="minorHAnsi"/>
            <w:b/>
            <w:sz w:val="16"/>
            <w:szCs w:val="16"/>
          </w:rPr>
        </w:pPr>
        <w:r w:rsidRPr="001D02BE">
          <w:rPr>
            <w:rFonts w:asciiTheme="minorHAnsi" w:hAnsiTheme="minorHAnsi" w:cstheme="minorHAnsi"/>
            <w:b/>
            <w:noProof/>
            <w:sz w:val="16"/>
            <w:szCs w:val="16"/>
            <w:lang w:eastAsia="hu-H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9627870</wp:posOffset>
              </wp:positionV>
              <wp:extent cx="7590155" cy="79375"/>
              <wp:effectExtent l="19050" t="0" r="0" b="0"/>
              <wp:wrapThrough wrapText="bothSides">
                <wp:wrapPolygon edited="0">
                  <wp:start x="-54" y="0"/>
                  <wp:lineTo x="-54" y="15552"/>
                  <wp:lineTo x="21577" y="15552"/>
                  <wp:lineTo x="21577" y="0"/>
                  <wp:lineTo x="-54" y="0"/>
                </wp:wrapPolygon>
              </wp:wrapThrough>
              <wp:docPr id="10" name="Ké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90155" cy="793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1F4FDA">
          <w:rPr>
            <w:rFonts w:asciiTheme="minorHAnsi" w:hAnsiTheme="minorHAnsi" w:cstheme="minorHAnsi"/>
            <w:b/>
            <w:sz w:val="16"/>
            <w:szCs w:val="16"/>
          </w:rPr>
          <w:t>V</w:t>
        </w:r>
        <w:r w:rsidRPr="001D02BE">
          <w:rPr>
            <w:rFonts w:asciiTheme="minorHAnsi" w:hAnsiTheme="minorHAnsi" w:cstheme="minorHAnsi"/>
            <w:b/>
            <w:sz w:val="16"/>
            <w:szCs w:val="16"/>
          </w:rPr>
          <w:t>édjegyiroda, Élelmiszerlánc-biztonsági Centrum Nonprofit Kft.</w:t>
        </w:r>
      </w:p>
      <w:p w:rsidR="0067010F" w:rsidRPr="001D02BE" w:rsidRDefault="0067010F" w:rsidP="002867BD">
        <w:pPr>
          <w:pStyle w:val="llb"/>
          <w:ind w:left="-737"/>
          <w:rPr>
            <w:rFonts w:asciiTheme="minorHAnsi" w:hAnsiTheme="minorHAnsi" w:cstheme="minorHAnsi"/>
            <w:sz w:val="16"/>
            <w:szCs w:val="16"/>
          </w:rPr>
        </w:pPr>
        <w:r w:rsidRPr="001D02BE">
          <w:rPr>
            <w:rFonts w:asciiTheme="minorHAnsi" w:hAnsiTheme="minorHAnsi" w:cstheme="minorHAnsi"/>
            <w:sz w:val="16"/>
            <w:szCs w:val="16"/>
          </w:rPr>
          <w:t xml:space="preserve">Cím: 1024 Budapest, Keleti Károly u. 24.   </w:t>
        </w:r>
        <w:r>
          <w:rPr>
            <w:rFonts w:asciiTheme="minorHAnsi" w:hAnsiTheme="minorHAnsi" w:cstheme="minorHAnsi"/>
            <w:sz w:val="16"/>
            <w:szCs w:val="16"/>
          </w:rPr>
          <w:t>Levelezési cím: 1525</w:t>
        </w:r>
        <w:r w:rsidRPr="001D02BE">
          <w:rPr>
            <w:rFonts w:asciiTheme="minorHAnsi" w:hAnsiTheme="minorHAnsi" w:cstheme="minorHAnsi"/>
            <w:sz w:val="16"/>
            <w:szCs w:val="16"/>
          </w:rPr>
          <w:t xml:space="preserve"> Budapest, Pf. 212.</w:t>
        </w:r>
      </w:p>
      <w:p w:rsidR="0067010F" w:rsidRPr="001D02BE" w:rsidRDefault="0067010F" w:rsidP="002867BD">
        <w:pPr>
          <w:pStyle w:val="llb"/>
          <w:spacing w:after="120"/>
          <w:ind w:left="-737"/>
          <w:rPr>
            <w:rFonts w:asciiTheme="minorHAnsi" w:hAnsiTheme="minorHAnsi" w:cstheme="minorHAnsi"/>
            <w:sz w:val="16"/>
            <w:szCs w:val="16"/>
          </w:rPr>
        </w:pPr>
        <w:r w:rsidRPr="001D02BE">
          <w:rPr>
            <w:rFonts w:asciiTheme="minorHAnsi" w:hAnsiTheme="minorHAnsi" w:cstheme="minorHAnsi"/>
            <w:sz w:val="16"/>
            <w:szCs w:val="16"/>
          </w:rPr>
          <w:t xml:space="preserve">E-mail: info@kme.hu , vedjegy@elbc.hu   Telefon: +36/30 306-4238   </w:t>
        </w:r>
        <w:r w:rsidRPr="001C3223">
          <w:rPr>
            <w:rFonts w:asciiTheme="minorHAnsi" w:hAnsiTheme="minorHAnsi" w:cstheme="minorHAnsi"/>
            <w:sz w:val="16"/>
            <w:szCs w:val="16"/>
          </w:rPr>
          <w:t>Web:</w:t>
        </w:r>
        <w:r w:rsidRPr="001D02BE">
          <w:rPr>
            <w:rFonts w:asciiTheme="minorHAnsi" w:hAnsiTheme="minorHAnsi" w:cstheme="minorHAnsi"/>
            <w:sz w:val="16"/>
            <w:szCs w:val="16"/>
          </w:rPr>
          <w:t xml:space="preserve"> kme.hu, elbc.hu</w:t>
        </w:r>
      </w:p>
      <w:p w:rsidR="0067010F" w:rsidRPr="00B7010D" w:rsidRDefault="00EE3AEA" w:rsidP="002867BD">
        <w:pPr>
          <w:pStyle w:val="llb"/>
          <w:tabs>
            <w:tab w:val="clear" w:pos="9072"/>
            <w:tab w:val="right" w:pos="9781"/>
          </w:tabs>
          <w:ind w:right="-711"/>
          <w:jc w:val="right"/>
          <w:rPr>
            <w:rFonts w:ascii="Times New Roman" w:hAnsi="Times New Roman" w:cs="Times New Roman"/>
            <w:sz w:val="16"/>
            <w:szCs w:val="16"/>
          </w:rPr>
        </w:pPr>
        <w:fldSimple w:instr=" TITLE   \* MERGEFORMAT ">
          <w:r w:rsidR="00091FC0" w:rsidRPr="00091FC0">
            <w:rPr>
              <w:rFonts w:ascii="Times New Roman" w:hAnsi="Times New Roman" w:cs="Times New Roman"/>
              <w:sz w:val="16"/>
              <w:szCs w:val="16"/>
            </w:rPr>
            <w:t>Változásbejelentő lap</w:t>
          </w:r>
        </w:fldSimple>
        <w:r w:rsidR="0067010F" w:rsidRPr="00B7010D">
          <w:rPr>
            <w:rFonts w:ascii="Times New Roman" w:hAnsi="Times New Roman" w:cs="Times New Roman"/>
            <w:sz w:val="16"/>
            <w:szCs w:val="16"/>
          </w:rPr>
          <w:t xml:space="preserve"> Verzió: </w:t>
        </w:r>
        <w:sdt>
          <w:sdtPr>
            <w:rPr>
              <w:rFonts w:ascii="Times New Roman" w:hAnsi="Times New Roman" w:cs="Times New Roman"/>
              <w:sz w:val="16"/>
              <w:szCs w:val="16"/>
            </w:rPr>
            <w:alias w:val="Közzététel dátuma"/>
            <w:id w:val="2819421"/>
            <w:dataBinding w:prefixMappings="xmlns:ns0='http://schemas.microsoft.com/office/2006/coverPageProps' " w:xpath="/ns0:CoverPageProperties[1]/ns0:PublishDate[1]" w:storeItemID="{55AF091B-3C7A-41E3-B477-F2FDAA23CFDA}"/>
            <w:date w:fullDate="2020-02-03T00:00:00Z">
              <w:dateFormat w:val="yyyy. MM. dd."/>
              <w:lid w:val="hu-HU"/>
              <w:storeMappedDataAs w:val="dateTime"/>
              <w:calendar w:val="gregorian"/>
            </w:date>
          </w:sdtPr>
          <w:sdtContent>
            <w:r w:rsidR="00091FC0">
              <w:rPr>
                <w:rFonts w:ascii="Times New Roman" w:hAnsi="Times New Roman" w:cs="Times New Roman"/>
                <w:sz w:val="16"/>
                <w:szCs w:val="16"/>
              </w:rPr>
              <w:t>2020. 02. 03.</w:t>
            </w:r>
          </w:sdtContent>
        </w:sdt>
        <w:r w:rsidR="00B7010D" w:rsidRPr="00B7010D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B7010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67010F" w:rsidRPr="00B7010D">
          <w:rPr>
            <w:rFonts w:ascii="Times New Roman" w:hAnsi="Times New Roman" w:cs="Times New Roman"/>
            <w:sz w:val="16"/>
            <w:szCs w:val="16"/>
          </w:rPr>
          <w:instrText>NUMPAGES</w:instrText>
        </w:r>
        <w:r w:rsidRPr="00B7010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91FC0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B7010D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67010F" w:rsidRPr="00B7010D">
          <w:rPr>
            <w:rFonts w:ascii="Times New Roman" w:hAnsi="Times New Roman" w:cs="Times New Roman"/>
            <w:sz w:val="16"/>
            <w:szCs w:val="16"/>
          </w:rPr>
          <w:t>/</w:t>
        </w:r>
        <w:r w:rsidRPr="00B7010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67010F" w:rsidRPr="00B7010D">
          <w:rPr>
            <w:rFonts w:ascii="Times New Roman" w:hAnsi="Times New Roman" w:cs="Times New Roman"/>
            <w:sz w:val="16"/>
            <w:szCs w:val="16"/>
          </w:rPr>
          <w:instrText>PAGE</w:instrText>
        </w:r>
        <w:r w:rsidRPr="00B7010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91FC0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B7010D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67010F" w:rsidRPr="00B7010D">
          <w:rPr>
            <w:rFonts w:ascii="Times New Roman" w:hAnsi="Times New Roman" w:cs="Times New Roman"/>
            <w:sz w:val="16"/>
            <w:szCs w:val="16"/>
          </w:rPr>
          <w:t>. olda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10F" w:rsidRDefault="0067010F" w:rsidP="00774A41">
      <w:r>
        <w:separator/>
      </w:r>
    </w:p>
  </w:footnote>
  <w:footnote w:type="continuationSeparator" w:id="0">
    <w:p w:rsidR="0067010F" w:rsidRDefault="0067010F" w:rsidP="00774A41">
      <w:r>
        <w:continuationSeparator/>
      </w:r>
    </w:p>
  </w:footnote>
  <w:footnote w:id="1">
    <w:p w:rsidR="0067010F" w:rsidRPr="00F91AC3" w:rsidRDefault="0067010F" w:rsidP="0067010F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F91AC3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F91AC3">
        <w:rPr>
          <w:rFonts w:ascii="Times New Roman" w:hAnsi="Times New Roman" w:cs="Times New Roman"/>
          <w:sz w:val="18"/>
          <w:szCs w:val="18"/>
        </w:rPr>
        <w:t xml:space="preserve"> Például ha egy adott terméket a továbbiakban nem kíván védjeggyel ellátni. Amennyiben új termékre kívánja alkalmazni a védjegyet, új pályázatot kell benyújtania.</w:t>
      </w:r>
    </w:p>
  </w:footnote>
  <w:footnote w:id="2">
    <w:p w:rsidR="0067010F" w:rsidRPr="00F91AC3" w:rsidRDefault="0067010F" w:rsidP="00F91AC3">
      <w:pPr>
        <w:pStyle w:val="Lbjegyzetszveg"/>
        <w:spacing w:before="60" w:after="60"/>
        <w:jc w:val="both"/>
        <w:rPr>
          <w:rFonts w:ascii="Times New Roman" w:hAnsi="Times New Roman" w:cs="Times New Roman"/>
          <w:sz w:val="18"/>
          <w:szCs w:val="18"/>
        </w:rPr>
      </w:pPr>
      <w:r w:rsidRPr="00F91AC3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F91AC3">
        <w:rPr>
          <w:rFonts w:ascii="Times New Roman" w:hAnsi="Times New Roman" w:cs="Times New Roman"/>
          <w:sz w:val="18"/>
          <w:szCs w:val="18"/>
        </w:rPr>
        <w:t xml:space="preserve"> Például előállítási hely megszűnése vagy üzemváltás. Üzemváltásra csak Alap Fokozat esetében van lehetőség. Amennyiben a termék gyártása más létesítménybe, telephelyre, üzembe, gyártósorra kerül, az adott termék tanúsítása érvényét veszti.</w:t>
      </w:r>
    </w:p>
  </w:footnote>
  <w:footnote w:id="3">
    <w:p w:rsidR="0067010F" w:rsidRDefault="0067010F" w:rsidP="00F91AC3">
      <w:pPr>
        <w:pStyle w:val="Lbjegyzetszveg"/>
        <w:spacing w:before="60" w:after="60"/>
        <w:jc w:val="both"/>
      </w:pPr>
      <w:r w:rsidRPr="00F91AC3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F91AC3">
        <w:rPr>
          <w:rFonts w:ascii="Times New Roman" w:hAnsi="Times New Roman" w:cs="Times New Roman"/>
          <w:sz w:val="18"/>
          <w:szCs w:val="18"/>
        </w:rPr>
        <w:t xml:space="preserve"> Arany Fokozat esetén a Termékmustrán bevizsgált termék gyártástechnológiája nem, vagy kizárólag a minőség javulását eredményező modernizáció esetében változtathat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E53C3"/>
    <w:multiLevelType w:val="hybridMultilevel"/>
    <w:tmpl w:val="22707A1A"/>
    <w:lvl w:ilvl="0" w:tplc="E7DEE5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F4926"/>
    <w:multiLevelType w:val="hybridMultilevel"/>
    <w:tmpl w:val="55FE5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formatting="1" w:enforcement="1" w:cryptProviderType="rsaFull" w:cryptAlgorithmClass="hash" w:cryptAlgorithmType="typeAny" w:cryptAlgorithmSid="4" w:cryptSpinCount="100000" w:hash="lmrvzCvAG2STUO2eH3IsB/ov4W8=" w:salt="kXL6GshRpLDtQP9tHid85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424A0"/>
    <w:rsid w:val="00010AEA"/>
    <w:rsid w:val="00024A5F"/>
    <w:rsid w:val="00033F65"/>
    <w:rsid w:val="00045EED"/>
    <w:rsid w:val="00065CF2"/>
    <w:rsid w:val="00070355"/>
    <w:rsid w:val="00072505"/>
    <w:rsid w:val="000828DA"/>
    <w:rsid w:val="00083722"/>
    <w:rsid w:val="00091FC0"/>
    <w:rsid w:val="00092338"/>
    <w:rsid w:val="000A7D60"/>
    <w:rsid w:val="000D5BF6"/>
    <w:rsid w:val="000F72E5"/>
    <w:rsid w:val="001033F1"/>
    <w:rsid w:val="001074A5"/>
    <w:rsid w:val="001640EA"/>
    <w:rsid w:val="001C3223"/>
    <w:rsid w:val="001E0D41"/>
    <w:rsid w:val="001F4FDA"/>
    <w:rsid w:val="00200D88"/>
    <w:rsid w:val="002064CF"/>
    <w:rsid w:val="002320F3"/>
    <w:rsid w:val="00245664"/>
    <w:rsid w:val="00247C4A"/>
    <w:rsid w:val="002867BD"/>
    <w:rsid w:val="00290AFA"/>
    <w:rsid w:val="002A6A6C"/>
    <w:rsid w:val="002C7391"/>
    <w:rsid w:val="002D5A00"/>
    <w:rsid w:val="002F4750"/>
    <w:rsid w:val="00312156"/>
    <w:rsid w:val="00320867"/>
    <w:rsid w:val="00343A4C"/>
    <w:rsid w:val="00346E32"/>
    <w:rsid w:val="00347EC9"/>
    <w:rsid w:val="003510C2"/>
    <w:rsid w:val="00361F09"/>
    <w:rsid w:val="003719B1"/>
    <w:rsid w:val="00380AAF"/>
    <w:rsid w:val="00382BEF"/>
    <w:rsid w:val="003A38E7"/>
    <w:rsid w:val="003A5887"/>
    <w:rsid w:val="003A6EBA"/>
    <w:rsid w:val="003B5A2D"/>
    <w:rsid w:val="003D4B20"/>
    <w:rsid w:val="003E2CD9"/>
    <w:rsid w:val="004029C4"/>
    <w:rsid w:val="00402A66"/>
    <w:rsid w:val="00413B9D"/>
    <w:rsid w:val="004464CC"/>
    <w:rsid w:val="0047227C"/>
    <w:rsid w:val="004C5200"/>
    <w:rsid w:val="004D4F74"/>
    <w:rsid w:val="004E518E"/>
    <w:rsid w:val="004F07B3"/>
    <w:rsid w:val="004F54B0"/>
    <w:rsid w:val="00525603"/>
    <w:rsid w:val="00532DC7"/>
    <w:rsid w:val="00543D60"/>
    <w:rsid w:val="00551358"/>
    <w:rsid w:val="0056119F"/>
    <w:rsid w:val="0056199D"/>
    <w:rsid w:val="00572CAC"/>
    <w:rsid w:val="005839AA"/>
    <w:rsid w:val="0058501D"/>
    <w:rsid w:val="00587646"/>
    <w:rsid w:val="005A4232"/>
    <w:rsid w:val="005B568C"/>
    <w:rsid w:val="005D3E76"/>
    <w:rsid w:val="005E2B3C"/>
    <w:rsid w:val="005E552D"/>
    <w:rsid w:val="005E5767"/>
    <w:rsid w:val="005E7EB3"/>
    <w:rsid w:val="005F418B"/>
    <w:rsid w:val="00612185"/>
    <w:rsid w:val="00615866"/>
    <w:rsid w:val="006200D0"/>
    <w:rsid w:val="0062633C"/>
    <w:rsid w:val="00654ACA"/>
    <w:rsid w:val="00655E48"/>
    <w:rsid w:val="00666633"/>
    <w:rsid w:val="0067010F"/>
    <w:rsid w:val="00680476"/>
    <w:rsid w:val="006A6B8E"/>
    <w:rsid w:val="006B194B"/>
    <w:rsid w:val="006D5EB5"/>
    <w:rsid w:val="006D6032"/>
    <w:rsid w:val="006F1B3F"/>
    <w:rsid w:val="006F5B2F"/>
    <w:rsid w:val="007203C0"/>
    <w:rsid w:val="00721A93"/>
    <w:rsid w:val="00736E7C"/>
    <w:rsid w:val="00737409"/>
    <w:rsid w:val="00763E2F"/>
    <w:rsid w:val="007651B0"/>
    <w:rsid w:val="00774A41"/>
    <w:rsid w:val="00781F5B"/>
    <w:rsid w:val="00786535"/>
    <w:rsid w:val="00797F38"/>
    <w:rsid w:val="007A63FC"/>
    <w:rsid w:val="007B1063"/>
    <w:rsid w:val="007C03D0"/>
    <w:rsid w:val="007C10FD"/>
    <w:rsid w:val="007D704E"/>
    <w:rsid w:val="007E1E5D"/>
    <w:rsid w:val="00804AA1"/>
    <w:rsid w:val="0081446E"/>
    <w:rsid w:val="00822D68"/>
    <w:rsid w:val="00843135"/>
    <w:rsid w:val="008516D3"/>
    <w:rsid w:val="00855070"/>
    <w:rsid w:val="00855929"/>
    <w:rsid w:val="008C4A81"/>
    <w:rsid w:val="008D22D3"/>
    <w:rsid w:val="008D36A0"/>
    <w:rsid w:val="008D3E79"/>
    <w:rsid w:val="008F34DC"/>
    <w:rsid w:val="009424A0"/>
    <w:rsid w:val="00944A8A"/>
    <w:rsid w:val="00953F0B"/>
    <w:rsid w:val="00977804"/>
    <w:rsid w:val="009A04B2"/>
    <w:rsid w:val="009A4D79"/>
    <w:rsid w:val="009F6184"/>
    <w:rsid w:val="00A048B0"/>
    <w:rsid w:val="00A31871"/>
    <w:rsid w:val="00A7106F"/>
    <w:rsid w:val="00A877B8"/>
    <w:rsid w:val="00AB1D7B"/>
    <w:rsid w:val="00B03532"/>
    <w:rsid w:val="00B23DDE"/>
    <w:rsid w:val="00B362EF"/>
    <w:rsid w:val="00B44798"/>
    <w:rsid w:val="00B7010D"/>
    <w:rsid w:val="00B828B1"/>
    <w:rsid w:val="00BB07BD"/>
    <w:rsid w:val="00BB2EC7"/>
    <w:rsid w:val="00BF1FF4"/>
    <w:rsid w:val="00BF7F8A"/>
    <w:rsid w:val="00C12B8E"/>
    <w:rsid w:val="00C136DA"/>
    <w:rsid w:val="00C22F76"/>
    <w:rsid w:val="00C24249"/>
    <w:rsid w:val="00C533F6"/>
    <w:rsid w:val="00C55B60"/>
    <w:rsid w:val="00C61D33"/>
    <w:rsid w:val="00C63A66"/>
    <w:rsid w:val="00C67D27"/>
    <w:rsid w:val="00C71930"/>
    <w:rsid w:val="00C742FC"/>
    <w:rsid w:val="00C751E0"/>
    <w:rsid w:val="00C815DE"/>
    <w:rsid w:val="00C874BB"/>
    <w:rsid w:val="00C95C36"/>
    <w:rsid w:val="00CB1B1E"/>
    <w:rsid w:val="00CC1BF7"/>
    <w:rsid w:val="00CC77B6"/>
    <w:rsid w:val="00CE70EC"/>
    <w:rsid w:val="00D13515"/>
    <w:rsid w:val="00D14408"/>
    <w:rsid w:val="00D14FB5"/>
    <w:rsid w:val="00D22F9C"/>
    <w:rsid w:val="00D37061"/>
    <w:rsid w:val="00D57051"/>
    <w:rsid w:val="00D73014"/>
    <w:rsid w:val="00D80039"/>
    <w:rsid w:val="00D83C2D"/>
    <w:rsid w:val="00D94FA8"/>
    <w:rsid w:val="00DA4D59"/>
    <w:rsid w:val="00DD36D1"/>
    <w:rsid w:val="00E0707E"/>
    <w:rsid w:val="00E0788F"/>
    <w:rsid w:val="00E1615B"/>
    <w:rsid w:val="00E43EEF"/>
    <w:rsid w:val="00E45478"/>
    <w:rsid w:val="00E77790"/>
    <w:rsid w:val="00E96EC6"/>
    <w:rsid w:val="00EA59B4"/>
    <w:rsid w:val="00EE3AEA"/>
    <w:rsid w:val="00F02507"/>
    <w:rsid w:val="00F06ABB"/>
    <w:rsid w:val="00F27C70"/>
    <w:rsid w:val="00F46D83"/>
    <w:rsid w:val="00F50289"/>
    <w:rsid w:val="00F60BB4"/>
    <w:rsid w:val="00F850B9"/>
    <w:rsid w:val="00F91AC3"/>
    <w:rsid w:val="00FB1923"/>
    <w:rsid w:val="00FC6DF3"/>
    <w:rsid w:val="00FF4064"/>
    <w:rsid w:val="00FF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24A0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424A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424A0"/>
    <w:pPr>
      <w:spacing w:after="200" w:line="276" w:lineRule="auto"/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83C2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3C2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2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B23D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3DD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23DDE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3D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23DDE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74A4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4A41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74A41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2867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867BD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semiHidden/>
    <w:unhideWhenUsed/>
    <w:rsid w:val="002867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867BD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444957-65AF-4C6E-85B8-753E4558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2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ltozásbejelentő lap</vt:lpstr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tozásbejelentő lap</dc:title>
  <dc:creator>tothneed</dc:creator>
  <cp:lastModifiedBy>berencsyg</cp:lastModifiedBy>
  <cp:revision>16</cp:revision>
  <cp:lastPrinted>2020-01-28T09:01:00Z</cp:lastPrinted>
  <dcterms:created xsi:type="dcterms:W3CDTF">2020-01-08T12:01:00Z</dcterms:created>
  <dcterms:modified xsi:type="dcterms:W3CDTF">2020-02-03T10:55:00Z</dcterms:modified>
</cp:coreProperties>
</file>